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68" w:rsidRPr="00DF2850" w:rsidRDefault="005C2368" w:rsidP="006E60E1">
      <w:pPr>
        <w:spacing w:before="0"/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6E60E1">
      <w:pPr>
        <w:spacing w:befor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877D6B">
        <w:rPr>
          <w:rFonts w:cs="Arial"/>
          <w:b/>
          <w:sz w:val="24"/>
          <w:szCs w:val="24"/>
        </w:rPr>
        <w:t>June</w:t>
      </w:r>
      <w:r w:rsidR="00F80ED2">
        <w:rPr>
          <w:rFonts w:cs="Arial"/>
          <w:b/>
          <w:sz w:val="24"/>
          <w:szCs w:val="24"/>
        </w:rPr>
        <w:t xml:space="preserve"> </w:t>
      </w:r>
      <w:r w:rsidR="006E60E1">
        <w:rPr>
          <w:rFonts w:cs="Arial"/>
          <w:b/>
          <w:sz w:val="24"/>
          <w:szCs w:val="24"/>
        </w:rPr>
        <w:t>2018</w:t>
      </w:r>
      <w:bookmarkStart w:id="0" w:name="_GoBack"/>
      <w:bookmarkEnd w:id="0"/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585BC3" w:rsidTr="00AF1807">
        <w:trPr>
          <w:tblHeader/>
        </w:trPr>
        <w:tc>
          <w:tcPr>
            <w:tcW w:w="1248" w:type="dxa"/>
            <w:shd w:val="clear" w:color="auto" w:fill="auto"/>
          </w:tcPr>
          <w:p w:rsidR="00AF1807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Date given or received</w:t>
            </w:r>
          </w:p>
          <w:p w:rsidR="00E3682E" w:rsidRPr="00585BC3" w:rsidRDefault="00E3682E" w:rsidP="00AF1807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554" w:type="dxa"/>
            <w:shd w:val="clear" w:color="auto" w:fill="auto"/>
          </w:tcPr>
          <w:p w:rsidR="00E3682E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Name of donor</w:t>
            </w:r>
            <w:r w:rsidRPr="00585BC3">
              <w:rPr>
                <w:rStyle w:val="FootnoteReference"/>
                <w:rFonts w:cs="Arial"/>
                <w:b/>
                <w:sz w:val="19"/>
                <w:szCs w:val="19"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585BC3" w:rsidRDefault="00E3682E" w:rsidP="00AF1807">
            <w:pPr>
              <w:jc w:val="center"/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Value</w:t>
            </w:r>
            <w:r w:rsidR="002C1614" w:rsidRPr="00585BC3">
              <w:rPr>
                <w:rFonts w:cs="Arial"/>
                <w:b/>
                <w:sz w:val="19"/>
                <w:szCs w:val="19"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585BC3" w:rsidRDefault="00524F52" w:rsidP="00AF1807">
            <w:pPr>
              <w:spacing w:after="0"/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W</w:t>
            </w:r>
            <w:r w:rsidR="00E3682E" w:rsidRPr="00585BC3">
              <w:rPr>
                <w:rFonts w:cs="Arial"/>
                <w:b/>
                <w:sz w:val="19"/>
                <w:szCs w:val="19"/>
              </w:rPr>
              <w:t>as the gift</w:t>
            </w:r>
            <w:r w:rsidRPr="00585BC3">
              <w:rPr>
                <w:rFonts w:cs="Arial"/>
                <w:b/>
                <w:sz w:val="19"/>
                <w:szCs w:val="19"/>
              </w:rPr>
              <w:t xml:space="preserve"> retained by</w:t>
            </w:r>
            <w:r w:rsidR="00E3682E" w:rsidRPr="00585BC3">
              <w:rPr>
                <w:rFonts w:cs="Arial"/>
                <w:b/>
                <w:sz w:val="19"/>
                <w:szCs w:val="19"/>
              </w:rPr>
              <w:t>:</w:t>
            </w:r>
          </w:p>
          <w:p w:rsidR="00E3682E" w:rsidRPr="00585BC3" w:rsidRDefault="004229C8" w:rsidP="00AF1807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E</w:t>
            </w:r>
            <w:r w:rsidR="00E3682E" w:rsidRPr="00585BC3">
              <w:rPr>
                <w:rFonts w:cs="Arial"/>
                <w:b/>
                <w:sz w:val="19"/>
                <w:szCs w:val="19"/>
              </w:rPr>
              <w:t>mployee; or</w:t>
            </w:r>
          </w:p>
          <w:p w:rsidR="00E3682E" w:rsidRPr="00585BC3" w:rsidRDefault="00AC2926" w:rsidP="00AF1807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 xml:space="preserve">Name &amp; </w:t>
            </w:r>
            <w:r w:rsidR="004326F9" w:rsidRPr="00585BC3">
              <w:rPr>
                <w:rFonts w:cs="Arial"/>
                <w:b/>
                <w:sz w:val="19"/>
                <w:szCs w:val="19"/>
              </w:rPr>
              <w:t xml:space="preserve">title </w:t>
            </w:r>
            <w:r w:rsidRPr="00585BC3">
              <w:rPr>
                <w:rFonts w:cs="Arial"/>
                <w:b/>
                <w:sz w:val="19"/>
                <w:szCs w:val="19"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585BC3" w:rsidRDefault="00E3682E" w:rsidP="00AF1807">
            <w:pPr>
              <w:rPr>
                <w:rFonts w:cs="Arial"/>
                <w:b/>
                <w:sz w:val="19"/>
                <w:szCs w:val="19"/>
              </w:rPr>
            </w:pPr>
            <w:r w:rsidRPr="00585BC3">
              <w:rPr>
                <w:rFonts w:cs="Arial"/>
                <w:b/>
                <w:sz w:val="19"/>
                <w:szCs w:val="19"/>
              </w:rPr>
              <w:t xml:space="preserve">Trim Reference </w:t>
            </w:r>
            <w:r w:rsidR="00C2456D" w:rsidRPr="00585BC3">
              <w:rPr>
                <w:rFonts w:cs="Arial"/>
                <w:b/>
                <w:sz w:val="19"/>
                <w:szCs w:val="19"/>
              </w:rPr>
              <w:t xml:space="preserve">Gift &amp; Benefit </w:t>
            </w:r>
            <w:r w:rsidRPr="00585BC3">
              <w:rPr>
                <w:rFonts w:cs="Arial"/>
                <w:b/>
                <w:sz w:val="19"/>
                <w:szCs w:val="19"/>
              </w:rPr>
              <w:t>Declaration</w:t>
            </w:r>
          </w:p>
        </w:tc>
      </w:tr>
      <w:tr w:rsidR="00441EB6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23/02/2018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AF1807">
            <w:pPr>
              <w:rPr>
                <w:rFonts w:cs="Arial"/>
              </w:rPr>
            </w:pPr>
            <w:r>
              <w:rPr>
                <w:rFonts w:cs="Arial"/>
              </w:rPr>
              <w:t>D Cogh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AF1807">
            <w:pPr>
              <w:rPr>
                <w:rFonts w:cs="Arial"/>
              </w:rPr>
            </w:pPr>
            <w:r>
              <w:rPr>
                <w:rFonts w:cs="Arial"/>
              </w:rPr>
              <w:t>NRL Cowbo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AF1807">
            <w:pPr>
              <w:rPr>
                <w:rFonts w:cs="Arial"/>
              </w:rPr>
            </w:pPr>
            <w:r>
              <w:rPr>
                <w:rFonts w:cs="Arial"/>
              </w:rPr>
              <w:t>Corporate Box ticket for Johnathon Thurston Testimonial Matc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AF1807">
            <w:pPr>
              <w:rPr>
                <w:rFonts w:cs="Arial"/>
              </w:rPr>
            </w:pPr>
            <w:r>
              <w:rPr>
                <w:rFonts w:cs="Arial"/>
              </w:rPr>
              <w:t>$3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3F4E21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Pr="00F24357" w:rsidRDefault="002B008F" w:rsidP="00AF1807">
            <w:pPr>
              <w:rPr>
                <w:rFonts w:cs="Arial"/>
              </w:rPr>
            </w:pPr>
            <w:r>
              <w:rPr>
                <w:rFonts w:cs="Arial"/>
              </w:rPr>
              <w:t>Enhancing the relationship with NRL Cowboys House to support the improvement of educational outcomes of Aboriginal and Torres Strait Islander student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A01" w:rsidRDefault="002B008F" w:rsidP="00AF1807">
            <w:pPr>
              <w:spacing w:before="60" w:after="0"/>
            </w:pPr>
            <w:r>
              <w:t>D Anson</w:t>
            </w:r>
          </w:p>
          <w:p w:rsidR="002B008F" w:rsidRDefault="00081CEA" w:rsidP="00AF1807">
            <w:pPr>
              <w:spacing w:before="60" w:after="0"/>
            </w:pPr>
            <w:r>
              <w:t>A/Assistant</w:t>
            </w:r>
            <w:r w:rsidR="002B008F">
              <w:t xml:space="preserve"> Director-General</w:t>
            </w:r>
            <w:r w:rsidR="009D74BB">
              <w:t>, CFO</w:t>
            </w:r>
          </w:p>
          <w:p w:rsidR="002B008F" w:rsidRPr="00B573D7" w:rsidRDefault="002B008F" w:rsidP="00AF1807">
            <w:pPr>
              <w:spacing w:before="60" w:after="0"/>
            </w:pPr>
            <w:r>
              <w:t>Fin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B6" w:rsidRDefault="002B008F" w:rsidP="00AF1807">
            <w:pPr>
              <w:rPr>
                <w:rFonts w:cs="Arial"/>
              </w:rPr>
            </w:pPr>
            <w:r>
              <w:rPr>
                <w:rFonts w:cs="Arial"/>
              </w:rPr>
              <w:t>18/132323</w:t>
            </w:r>
          </w:p>
        </w:tc>
      </w:tr>
      <w:tr w:rsidR="007B0806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B74727" w:rsidP="00AF1807">
            <w:pPr>
              <w:rPr>
                <w:rFonts w:cs="Arial"/>
              </w:rPr>
            </w:pPr>
            <w:r>
              <w:rPr>
                <w:rFonts w:cs="Arial"/>
              </w:rPr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B74727" w:rsidP="00AF1807">
            <w:pPr>
              <w:rPr>
                <w:rFonts w:cs="Arial"/>
              </w:rPr>
            </w:pPr>
            <w:r>
              <w:rPr>
                <w:rFonts w:cs="Arial"/>
              </w:rPr>
              <w:t>H Fo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B7472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QSup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B7472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Double Pass to Wow Festival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B74727" w:rsidP="00AF1807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Pr="00B74727" w:rsidRDefault="00B7472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081CEA" w:rsidP="00AF1807">
            <w:pPr>
              <w:rPr>
                <w:rFonts w:cs="Arial"/>
              </w:rPr>
            </w:pPr>
            <w:r>
              <w:rPr>
                <w:rFonts w:cs="Arial"/>
              </w:rPr>
              <w:t>It will be used as a staff reward as part of our well-being program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081CEA" w:rsidP="00AF1807">
            <w:pPr>
              <w:spacing w:before="60" w:after="0"/>
            </w:pPr>
            <w:r>
              <w:t>L Robinson</w:t>
            </w:r>
          </w:p>
          <w:p w:rsidR="00081CEA" w:rsidRDefault="00081CEA" w:rsidP="00AF1807">
            <w:pPr>
              <w:spacing w:before="60" w:after="0"/>
            </w:pPr>
            <w:r>
              <w:t>Assistant Director-General</w:t>
            </w:r>
          </w:p>
          <w:p w:rsidR="00081CEA" w:rsidRPr="00B573D7" w:rsidRDefault="00081CEA" w:rsidP="00AF1807">
            <w:pPr>
              <w:spacing w:before="60" w:after="0"/>
            </w:pPr>
            <w:r>
              <w:t>Strategic and Perform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06" w:rsidRDefault="00081CEA" w:rsidP="00AF1807">
            <w:pPr>
              <w:rPr>
                <w:rFonts w:cs="Arial"/>
              </w:rPr>
            </w:pPr>
            <w:r>
              <w:rPr>
                <w:rFonts w:cs="Arial"/>
              </w:rPr>
              <w:t>18/169936</w:t>
            </w:r>
          </w:p>
        </w:tc>
      </w:tr>
      <w:tr w:rsidR="00A27E92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FF4A61" w:rsidRDefault="00393A1D" w:rsidP="00AF1807">
            <w:r>
              <w:t>25/05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02214F" w:rsidRDefault="00393A1D" w:rsidP="00AF1807">
            <w:r>
              <w:t xml:space="preserve">V 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7B16A7" w:rsidRDefault="00393A1D" w:rsidP="00AF1807">
            <w:pPr>
              <w:rPr>
                <w:rFonts w:cs="Arial"/>
              </w:rPr>
            </w:pPr>
            <w:r>
              <w:rPr>
                <w:rFonts w:cs="Arial"/>
              </w:rPr>
              <w:t>Kingston Human Cap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7B16A7" w:rsidRDefault="009D74BB" w:rsidP="00AF1807">
            <w:pPr>
              <w:rPr>
                <w:rFonts w:cs="Arial"/>
              </w:rPr>
            </w:pPr>
            <w:r>
              <w:rPr>
                <w:rFonts w:cs="Arial"/>
              </w:rPr>
              <w:t>2018 State Budget Addres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7B16A7" w:rsidRDefault="009D74BB" w:rsidP="00AF1807">
            <w:pPr>
              <w:rPr>
                <w:rFonts w:cs="Arial"/>
              </w:rPr>
            </w:pPr>
            <w:r>
              <w:rPr>
                <w:rFonts w:cs="Arial"/>
              </w:rPr>
              <w:t>$3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7B16A7" w:rsidRDefault="009D74BB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7B16A7" w:rsidRDefault="009D74BB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Maintaining business leader relationships with </w:t>
            </w:r>
            <w:r>
              <w:t>Kingston</w:t>
            </w:r>
            <w:r w:rsidRPr="009D74BB">
              <w:rPr>
                <w:rFonts w:cs="Arial"/>
              </w:rPr>
              <w:t xml:space="preserve"> Human Capital</w:t>
            </w:r>
            <w:r>
              <w:rPr>
                <w:rFonts w:cs="Arial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4BB" w:rsidRDefault="009D74BB" w:rsidP="00AF1807">
            <w:pPr>
              <w:spacing w:before="60" w:after="0"/>
            </w:pPr>
            <w:r>
              <w:t>D Anson</w:t>
            </w:r>
          </w:p>
          <w:p w:rsidR="009D74BB" w:rsidRDefault="009D74BB" w:rsidP="00AF1807">
            <w:pPr>
              <w:spacing w:before="60" w:after="0"/>
            </w:pPr>
            <w:r>
              <w:t>A/Assistant Director-General, CFO</w:t>
            </w:r>
          </w:p>
          <w:p w:rsidR="00305F53" w:rsidRPr="007B16A7" w:rsidRDefault="009D74BB" w:rsidP="00AF1807">
            <w:pPr>
              <w:spacing w:before="60" w:after="0"/>
              <w:rPr>
                <w:rFonts w:cs="Arial"/>
              </w:rPr>
            </w:pPr>
            <w:r>
              <w:t>Fin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E92" w:rsidRPr="007B16A7" w:rsidRDefault="009D74BB" w:rsidP="00AF1807">
            <w:pPr>
              <w:rPr>
                <w:rFonts w:cs="Arial"/>
              </w:rPr>
            </w:pPr>
            <w:r>
              <w:rPr>
                <w:rFonts w:cs="Arial"/>
              </w:rPr>
              <w:t>18/280770</w:t>
            </w:r>
          </w:p>
        </w:tc>
      </w:tr>
      <w:tr w:rsidR="00DD7FBB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DD7FBB" w:rsidP="00AF1807">
            <w:r>
              <w:t>25/05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DD7FBB" w:rsidP="00AF1807">
            <w:r>
              <w:t>D Anson</w:t>
            </w:r>
          </w:p>
          <w:p w:rsidR="00DD7FBB" w:rsidRDefault="00DD7FBB" w:rsidP="00AF18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DD7FBB" w:rsidP="00AF1807">
            <w:pPr>
              <w:rPr>
                <w:rFonts w:cs="Arial"/>
              </w:rPr>
            </w:pPr>
            <w:r>
              <w:rPr>
                <w:rFonts w:cs="Arial"/>
              </w:rPr>
              <w:t>Kingston Human Cap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DD7FBB" w:rsidP="00AF1807">
            <w:pPr>
              <w:rPr>
                <w:rFonts w:cs="Arial"/>
              </w:rPr>
            </w:pPr>
            <w:r>
              <w:rPr>
                <w:rFonts w:cs="Arial"/>
              </w:rPr>
              <w:t>2018 State Budget Addres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DD7FBB" w:rsidP="00AF1807">
            <w:pPr>
              <w:rPr>
                <w:rFonts w:cs="Arial"/>
              </w:rPr>
            </w:pPr>
            <w:r>
              <w:rPr>
                <w:rFonts w:cs="Arial"/>
              </w:rPr>
              <w:t>$3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DD7FBB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DD7FBB" w:rsidP="00AF1807">
            <w:pPr>
              <w:rPr>
                <w:rFonts w:cs="Arial"/>
              </w:rPr>
            </w:pPr>
            <w:r>
              <w:rPr>
                <w:rFonts w:cs="Arial"/>
              </w:rPr>
              <w:t>Maintaining business leader relationships and gaining a better insight into the Government’s budget strategy, key deliverables and cost/revenue pressure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DD7FBB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DD7FBB" w:rsidRDefault="00DD7FBB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 xml:space="preserve">Deputy Director-General </w:t>
            </w:r>
          </w:p>
          <w:p w:rsidR="00DD7FBB" w:rsidRPr="007B16A7" w:rsidRDefault="00DD7FBB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DD7FBB" w:rsidP="00AF1807">
            <w:pPr>
              <w:rPr>
                <w:rFonts w:cs="Arial"/>
              </w:rPr>
            </w:pPr>
            <w:r>
              <w:rPr>
                <w:rFonts w:cs="Arial"/>
              </w:rPr>
              <w:t>18/295015</w:t>
            </w:r>
          </w:p>
        </w:tc>
      </w:tr>
      <w:tr w:rsidR="00DD7FBB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847DCF" w:rsidP="00AF1807">
            <w:r>
              <w:lastRenderedPageBreak/>
              <w:t>23/05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847DCF" w:rsidP="00AF1807">
            <w:r>
              <w:t>N Disbr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847DCF" w:rsidP="00AF1807">
            <w:pPr>
              <w:rPr>
                <w:rFonts w:cs="Arial"/>
              </w:rPr>
            </w:pPr>
            <w:r>
              <w:rPr>
                <w:rFonts w:cs="Arial"/>
              </w:rPr>
              <w:t>Institute of Internal Audi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847DCF" w:rsidP="00AF1807">
            <w:pPr>
              <w:rPr>
                <w:rFonts w:cs="Arial"/>
              </w:rPr>
            </w:pPr>
            <w:r>
              <w:rPr>
                <w:rFonts w:cs="Arial"/>
              </w:rPr>
              <w:t>Flight Centre Gift Voucher (Raffle Prize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847DCF" w:rsidP="00AF1807">
            <w:pPr>
              <w:rPr>
                <w:rFonts w:cs="Arial"/>
              </w:rPr>
            </w:pPr>
            <w:r>
              <w:rPr>
                <w:rFonts w:cs="Arial"/>
              </w:rPr>
              <w:t>$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847DCF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EB2640" w:rsidP="00AF1807">
            <w:pPr>
              <w:rPr>
                <w:rFonts w:cs="Arial"/>
              </w:rPr>
            </w:pPr>
            <w:r>
              <w:rPr>
                <w:rFonts w:cs="Arial"/>
              </w:rPr>
              <w:t>This was a raffle prize at a conference that I attended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Default="00EB2640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EB2640" w:rsidRDefault="00EB2640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EB2640" w:rsidRPr="007B16A7" w:rsidRDefault="00EB2640" w:rsidP="00AF1807">
            <w:pPr>
              <w:spacing w:before="60" w:after="0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BB" w:rsidRPr="007B16A7" w:rsidRDefault="00EB2640" w:rsidP="00AF1807">
            <w:pPr>
              <w:rPr>
                <w:rFonts w:cs="Arial"/>
              </w:rPr>
            </w:pPr>
            <w:r>
              <w:rPr>
                <w:rFonts w:cs="Arial"/>
              </w:rPr>
              <w:t>18/296478</w:t>
            </w:r>
          </w:p>
        </w:tc>
      </w:tr>
      <w:tr w:rsidR="00DE255F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E255F" w:rsidP="00AF1807">
            <w:r>
              <w:t>31/05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E255F" w:rsidP="00AF1807">
            <w:r>
              <w:t>S Skin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E255F" w:rsidP="00AF1807">
            <w:pPr>
              <w:rPr>
                <w:rFonts w:cs="Arial"/>
              </w:rPr>
            </w:pPr>
            <w:r>
              <w:rPr>
                <w:rFonts w:cs="Arial"/>
              </w:rPr>
              <w:t>Happiness &amp; Its Causes Con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E255F" w:rsidP="00AF1807">
            <w:pPr>
              <w:rPr>
                <w:rFonts w:cs="Arial"/>
              </w:rPr>
            </w:pPr>
            <w:r>
              <w:rPr>
                <w:rFonts w:cs="Arial"/>
              </w:rPr>
              <w:t>Registration of attendance fe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E255F" w:rsidP="00AF1807">
            <w:pPr>
              <w:rPr>
                <w:rFonts w:cs="Arial"/>
              </w:rPr>
            </w:pPr>
            <w:r>
              <w:rPr>
                <w:rFonts w:cs="Arial"/>
              </w:rPr>
              <w:t>$1,20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E255F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05A4C" w:rsidP="00AF1807">
            <w:pPr>
              <w:rPr>
                <w:rFonts w:cs="Arial"/>
              </w:rPr>
            </w:pPr>
            <w:r>
              <w:rPr>
                <w:rFonts w:cs="Arial"/>
              </w:rPr>
              <w:t>Professional developm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4C" w:rsidRDefault="00D05A4C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D05A4C" w:rsidRDefault="00D05A4C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DE255F" w:rsidRPr="00F11EE3" w:rsidRDefault="00DE255F" w:rsidP="00AF1807">
            <w:pPr>
              <w:spacing w:before="60" w:after="0"/>
              <w:rPr>
                <w:rFonts w:cs="Arial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D05A4C" w:rsidP="00AF1807">
            <w:pPr>
              <w:rPr>
                <w:rFonts w:cs="Arial"/>
              </w:rPr>
            </w:pPr>
            <w:r>
              <w:rPr>
                <w:rFonts w:cs="Arial"/>
              </w:rPr>
              <w:t>18/298412</w:t>
            </w:r>
          </w:p>
        </w:tc>
      </w:tr>
      <w:tr w:rsidR="00DE255F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351586" w:rsidP="00AF1807">
            <w:pPr>
              <w:rPr>
                <w:rFonts w:cs="Arial"/>
              </w:rPr>
            </w:pPr>
            <w:r>
              <w:rPr>
                <w:rFonts w:cs="Arial"/>
              </w:rPr>
              <w:t>08/12</w:t>
            </w:r>
            <w:r w:rsidR="000B38B6">
              <w:rPr>
                <w:rFonts w:cs="Arial"/>
              </w:rPr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0B38B6" w:rsidP="00AF1807">
            <w:pPr>
              <w:rPr>
                <w:rFonts w:cs="Arial"/>
              </w:rPr>
            </w:pPr>
            <w:r>
              <w:rPr>
                <w:rFonts w:cs="Arial"/>
              </w:rPr>
              <w:t>G Spring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A25B7A" w:rsidP="00AF1807">
            <w:pPr>
              <w:rPr>
                <w:rFonts w:cs="Arial"/>
              </w:rPr>
            </w:pPr>
            <w:r>
              <w:rPr>
                <w:rFonts w:cs="Arial"/>
              </w:rPr>
              <w:t>Class</w:t>
            </w:r>
            <w:r w:rsidR="00330E1C">
              <w:rPr>
                <w:rFonts w:cs="Arial"/>
              </w:rPr>
              <w:t xml:space="preserve">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0B38B6" w:rsidP="00AF1807">
            <w:pPr>
              <w:rPr>
                <w:rFonts w:cs="Arial"/>
              </w:rPr>
            </w:pPr>
            <w:r>
              <w:rPr>
                <w:rFonts w:cs="Arial"/>
              </w:rPr>
              <w:t>Westfield 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0B38B6" w:rsidP="00AF1807">
            <w:pPr>
              <w:rPr>
                <w:rFonts w:cs="Arial"/>
              </w:rPr>
            </w:pPr>
            <w:r>
              <w:rPr>
                <w:rFonts w:cs="Arial"/>
              </w:rPr>
              <w:t>$2</w:t>
            </w:r>
            <w:r w:rsidR="008B4E0C">
              <w:rPr>
                <w:rFonts w:cs="Arial"/>
              </w:rPr>
              <w:t>5</w:t>
            </w:r>
            <w:r>
              <w:rPr>
                <w:rFonts w:cs="Arial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0B38B6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0B38B6" w:rsidP="00AF1807">
            <w:pPr>
              <w:rPr>
                <w:rFonts w:cs="Arial"/>
              </w:rPr>
            </w:pPr>
            <w:r>
              <w:rPr>
                <w:rFonts w:cs="Arial"/>
              </w:rPr>
              <w:t>Thank you gift</w:t>
            </w:r>
            <w:r w:rsidR="00330E1C">
              <w:rPr>
                <w:rFonts w:cs="Arial"/>
              </w:rPr>
              <w:t xml:space="preserve"> of appreciation</w:t>
            </w:r>
            <w:r w:rsidR="00876387">
              <w:rPr>
                <w:rFonts w:cs="Arial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0B38B6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K Raffelt</w:t>
            </w:r>
          </w:p>
          <w:p w:rsidR="000B38B6" w:rsidRDefault="000B38B6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0B38B6" w:rsidRDefault="000B38B6" w:rsidP="00AF1807">
            <w:pPr>
              <w:spacing w:before="60" w:after="0"/>
              <w:rPr>
                <w:rFonts w:cs="Arial"/>
              </w:rPr>
            </w:pPr>
            <w:r w:rsidRPr="000B38B6">
              <w:rPr>
                <w:rFonts w:cs="Arial"/>
              </w:rPr>
              <w:t>Fig Tree Pocke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2E322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E255F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351586" w:rsidP="00AF1807">
            <w:r>
              <w:t>08/12</w:t>
            </w:r>
            <w:r w:rsidR="00876387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876387" w:rsidP="00AF1807">
            <w:r>
              <w:t>J Cumner</w:t>
            </w:r>
          </w:p>
          <w:p w:rsidR="00876387" w:rsidRDefault="00876387" w:rsidP="00AF18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4C c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Pr="007B16A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Fit Bit Blaze Class Gif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Pr="007B16A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$17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Pr="007B16A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Single class gift organised by parent group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C Wallace</w:t>
            </w:r>
          </w:p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876387" w:rsidRPr="007B16A7" w:rsidRDefault="00876387" w:rsidP="00AF1807">
            <w:pPr>
              <w:spacing w:before="60" w:after="0"/>
              <w:rPr>
                <w:rFonts w:cs="Arial"/>
              </w:rPr>
            </w:pPr>
            <w:r w:rsidRPr="00876387">
              <w:rPr>
                <w:rFonts w:cs="Arial"/>
              </w:rPr>
              <w:t>Jamboree Heights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55F" w:rsidRPr="007B16A7" w:rsidRDefault="002E322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876387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351586" w:rsidP="00AF1807">
            <w:r>
              <w:t>08/12</w:t>
            </w:r>
            <w:r w:rsidR="00876387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S Tiern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A25B7A" w:rsidP="00330E1C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76387">
              <w:rPr>
                <w:rFonts w:cs="Arial"/>
              </w:rPr>
              <w:t>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Lorna Jayne 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$17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Single class gift organised by parent group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C Wallace</w:t>
            </w:r>
          </w:p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876387" w:rsidRDefault="00876387" w:rsidP="00AF1807">
            <w:pPr>
              <w:spacing w:before="60" w:after="0"/>
              <w:rPr>
                <w:rFonts w:cs="Arial"/>
              </w:rPr>
            </w:pPr>
            <w:r w:rsidRPr="00876387">
              <w:rPr>
                <w:rFonts w:cs="Arial"/>
              </w:rPr>
              <w:t>Jamboree Heights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2E322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876387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351586" w:rsidP="00AF1807">
            <w:r>
              <w:t>08/12</w:t>
            </w:r>
            <w:r w:rsidR="00876387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N Clem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Family</w:t>
            </w:r>
            <w:r w:rsidR="00615535">
              <w:rPr>
                <w:rFonts w:cs="Arial"/>
              </w:rPr>
              <w:t xml:space="preserve"> of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Single class gift organised by parent group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C Wallace</w:t>
            </w:r>
          </w:p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876387" w:rsidRDefault="00876387" w:rsidP="00AF1807">
            <w:pPr>
              <w:spacing w:before="60" w:after="0"/>
              <w:rPr>
                <w:rFonts w:cs="Arial"/>
              </w:rPr>
            </w:pPr>
            <w:r w:rsidRPr="00876387">
              <w:rPr>
                <w:rFonts w:cs="Arial"/>
              </w:rPr>
              <w:t>Jamboree Heights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2E322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876387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351586" w:rsidP="00AF1807">
            <w:r>
              <w:lastRenderedPageBreak/>
              <w:t>08/12</w:t>
            </w:r>
            <w:r w:rsidR="00876387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r>
              <w:t>T Roebu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A25B7A" w:rsidP="00330E1C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  <w:r w:rsidR="00876387">
              <w:rPr>
                <w:rFonts w:cs="Arial"/>
              </w:rPr>
              <w:t>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Pr="007B16A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Jewellery and Art Pai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Pr="007B16A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$2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Pr="007B16A7" w:rsidRDefault="00876387" w:rsidP="00AF1807">
            <w:pPr>
              <w:rPr>
                <w:rFonts w:cs="Arial"/>
              </w:rPr>
            </w:pPr>
            <w:r>
              <w:rPr>
                <w:rFonts w:cs="Arial"/>
              </w:rPr>
              <w:t>Single class gift organised by parent group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C Wallace</w:t>
            </w:r>
          </w:p>
          <w:p w:rsidR="00876387" w:rsidRDefault="0087638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876387" w:rsidRPr="007B16A7" w:rsidRDefault="00876387" w:rsidP="00AF1807">
            <w:pPr>
              <w:spacing w:before="60" w:after="0"/>
              <w:rPr>
                <w:rFonts w:cs="Arial"/>
              </w:rPr>
            </w:pPr>
            <w:r w:rsidRPr="00876387">
              <w:rPr>
                <w:rFonts w:cs="Arial"/>
              </w:rPr>
              <w:t>Jamboree Heights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87" w:rsidRPr="007B16A7" w:rsidRDefault="002E322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0B7047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351586" w:rsidP="00AF1807">
            <w:r>
              <w:t>06/11</w:t>
            </w:r>
            <w:r w:rsidR="000B7047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r>
              <w:t>B Gib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pPr>
              <w:rPr>
                <w:rFonts w:cs="Arial"/>
              </w:rPr>
            </w:pPr>
            <w:r>
              <w:rPr>
                <w:rFonts w:cs="Arial"/>
              </w:rPr>
              <w:t>Year 12 English Communication class (Year 11&amp;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pPr>
              <w:rPr>
                <w:rFonts w:cs="Arial"/>
              </w:rPr>
            </w:pPr>
            <w:r>
              <w:rPr>
                <w:rFonts w:cs="Arial"/>
              </w:rPr>
              <w:t>Adrenaline Skydiving 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pPr>
              <w:rPr>
                <w:rFonts w:cs="Arial"/>
              </w:rPr>
            </w:pPr>
            <w:r>
              <w:rPr>
                <w:rFonts w:cs="Arial"/>
              </w:rPr>
              <w:t>$29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uilds and enhances positive relationship across the school community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Default="000B704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R English</w:t>
            </w:r>
          </w:p>
          <w:p w:rsidR="000B7047" w:rsidRDefault="000B704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Executive Principal</w:t>
            </w:r>
          </w:p>
          <w:p w:rsidR="000B7047" w:rsidRDefault="000B7047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Narangba Valley State High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47" w:rsidRPr="007B16A7" w:rsidRDefault="002E322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B30CE5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r>
              <w:t>30/08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r>
              <w:t>L Giles-Duf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pPr>
              <w:rPr>
                <w:rFonts w:cs="Arial"/>
              </w:rPr>
            </w:pPr>
            <w:r>
              <w:rPr>
                <w:rFonts w:cs="Arial"/>
              </w:rPr>
              <w:t>QUT School of Early Childhood, Faculty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pPr>
              <w:rPr>
                <w:rFonts w:cs="Arial"/>
              </w:rPr>
            </w:pPr>
            <w:r>
              <w:rPr>
                <w:rFonts w:cs="Arial"/>
              </w:rPr>
              <w:t>MTA e-coupon for participating in the QUT Children’s Vision Pro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pPr>
              <w:rPr>
                <w:rFonts w:cs="Arial"/>
              </w:rPr>
            </w:pPr>
            <w:r>
              <w:rPr>
                <w:rFonts w:cs="Arial"/>
              </w:rPr>
              <w:t>Purchase of resources for the school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Default="00B30CE5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M McMahon</w:t>
            </w:r>
          </w:p>
          <w:p w:rsidR="00B30CE5" w:rsidRDefault="00B30CE5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B30CE5" w:rsidRDefault="00B30CE5" w:rsidP="00AF1807">
            <w:pPr>
              <w:spacing w:before="60" w:after="0"/>
              <w:rPr>
                <w:rFonts w:cs="Arial"/>
              </w:rPr>
            </w:pPr>
            <w:r w:rsidRPr="00844811">
              <w:rPr>
                <w:rFonts w:cs="Arial"/>
              </w:rPr>
              <w:t>Woodridge N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CE5" w:rsidRPr="007B16A7" w:rsidRDefault="00B30CE5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B7D2D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14/0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G Sonb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QUT School of Early Childhood, Faculty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MTA e-coupon for participating in the QUT Children’s Vision Pro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urchase of resources for the school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M McMahon</w:t>
            </w:r>
          </w:p>
          <w:p w:rsidR="00DB7D2D" w:rsidRDefault="00DB7D2D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B7D2D" w:rsidRDefault="00DB7D2D" w:rsidP="00AF1807">
            <w:pPr>
              <w:spacing w:before="60" w:after="0"/>
              <w:rPr>
                <w:rFonts w:cs="Arial"/>
              </w:rPr>
            </w:pPr>
            <w:r w:rsidRPr="00844811">
              <w:rPr>
                <w:rFonts w:cs="Arial"/>
              </w:rPr>
              <w:t>Woodridge N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Pr="007B16A7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B7D2D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28/0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K Oldh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QUT School of Early Childhood, Faculty of Edu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MTA e-coupon for participating in the QUT Children’s Vision Pro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urchase of resources for the school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M McMahon</w:t>
            </w:r>
          </w:p>
          <w:p w:rsidR="00DB7D2D" w:rsidRDefault="00DB7D2D" w:rsidP="00AF1807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B7D2D" w:rsidRDefault="00DB7D2D" w:rsidP="00AF1807">
            <w:pPr>
              <w:spacing w:before="60" w:after="0"/>
              <w:rPr>
                <w:rFonts w:cs="Arial"/>
              </w:rPr>
            </w:pPr>
            <w:r w:rsidRPr="00844811">
              <w:rPr>
                <w:rFonts w:cs="Arial"/>
              </w:rPr>
              <w:t>Woodridge North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Pr="007B16A7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B7D2D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16/06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M Bai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Modern Teaching Ai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Modern Teaching Aids 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$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urchase of resources for the school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L Neaton</w:t>
            </w:r>
          </w:p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B7D2D" w:rsidRDefault="00DB7D2D" w:rsidP="00AF1807">
            <w:pPr>
              <w:rPr>
                <w:rFonts w:cs="Arial"/>
              </w:rPr>
            </w:pPr>
            <w:r w:rsidRPr="00970510">
              <w:rPr>
                <w:rFonts w:cs="Arial"/>
              </w:rPr>
              <w:t>French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Pr="007B16A7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B7D2D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lastRenderedPageBreak/>
              <w:t>16/06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M Bail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Official Unifor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 set of netball uniform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$8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Netball uniforms for interschool spor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L Neaton</w:t>
            </w:r>
          </w:p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B7D2D" w:rsidRDefault="00DB7D2D" w:rsidP="00AF1807">
            <w:pPr>
              <w:rPr>
                <w:rFonts w:cs="Arial"/>
              </w:rPr>
            </w:pPr>
            <w:r w:rsidRPr="00970510">
              <w:rPr>
                <w:rFonts w:cs="Arial"/>
              </w:rPr>
              <w:t>French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Pr="007B16A7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B7D2D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16/06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K Rand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AustNe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rint/design 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$3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b) </w:t>
            </w:r>
            <w:r w:rsidRPr="00B74727">
              <w:rPr>
                <w:rFonts w:cs="Arial"/>
              </w:rPr>
              <w:t>Agen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rize won at BSM Conferenc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A Duncan</w:t>
            </w:r>
          </w:p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Aspley East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Pr="007B16A7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DB7D2D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08/12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r>
              <w:t>E Stephe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330E1C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  <w:r w:rsidR="00330E1C">
              <w:rPr>
                <w:rFonts w:cs="Arial"/>
              </w:rPr>
              <w:t>g</w:t>
            </w:r>
            <w:r>
              <w:rPr>
                <w:rFonts w:cs="Arial"/>
              </w:rPr>
              <w:t>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Coles Myer 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Thank you gift for teacher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C Erbacher</w:t>
            </w:r>
          </w:p>
          <w:p w:rsidR="00DB7D2D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DB7D2D" w:rsidRDefault="00DB7D2D" w:rsidP="00AF1807">
            <w:pPr>
              <w:rPr>
                <w:rFonts w:cs="Arial"/>
              </w:rPr>
            </w:pPr>
            <w:r w:rsidRPr="006F07A3">
              <w:rPr>
                <w:rFonts w:cs="Arial"/>
              </w:rPr>
              <w:t>Wooloowin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2D" w:rsidRPr="007B16A7" w:rsidRDefault="00DB7D2D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L Brazi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lass</w:t>
            </w:r>
            <w:r w:rsidR="00330E1C">
              <w:rPr>
                <w:rFonts w:cs="Arial"/>
              </w:rPr>
              <w:t xml:space="preserve">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Indooroopilly  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hristmas pres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Z Smith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051A3D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C Goeld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30E1C" w:rsidP="00AF1807">
            <w:pPr>
              <w:rPr>
                <w:rFonts w:cs="Arial"/>
              </w:rPr>
            </w:pPr>
            <w:r>
              <w:rPr>
                <w:rFonts w:cs="Arial"/>
              </w:rPr>
              <w:t>C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oles/Myer 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24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hristmas pres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Z Smith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051A3D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R Peac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30E1C" w:rsidP="00AF1807">
            <w:pPr>
              <w:rPr>
                <w:rFonts w:cs="Arial"/>
              </w:rPr>
            </w:pPr>
            <w:r>
              <w:rPr>
                <w:rFonts w:cs="Arial"/>
              </w:rPr>
              <w:t>C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hristmas pres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Z Smith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051A3D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lastRenderedPageBreak/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M Ellio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41C73" w:rsidP="00AF1807">
            <w:pPr>
              <w:rPr>
                <w:rFonts w:cs="Arial"/>
              </w:rPr>
            </w:pPr>
            <w:r>
              <w:rPr>
                <w:rFonts w:cs="Arial"/>
              </w:rPr>
              <w:t>C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hristmas pres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Z Smith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051A3D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J Arn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41C73" w:rsidP="00AF1807">
            <w:pPr>
              <w:rPr>
                <w:rFonts w:cs="Arial"/>
              </w:rPr>
            </w:pPr>
            <w:r>
              <w:rPr>
                <w:rFonts w:cs="Arial"/>
              </w:rPr>
              <w:t>C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Turntabl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3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hristmas presen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Z Smith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051A3D"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D Har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41C73" w:rsidP="00AF1807">
            <w:pPr>
              <w:rPr>
                <w:rFonts w:cs="Arial"/>
              </w:rPr>
            </w:pPr>
            <w:r>
              <w:rPr>
                <w:rFonts w:cs="Arial"/>
              </w:rPr>
              <w:t>Class gro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Westfield  Gift Car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3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End of year gift from parent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P Savill 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Gumda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8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M C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Emma &amp; Roe Charm Bracele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$199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41C73">
            <w:pPr>
              <w:rPr>
                <w:rFonts w:cs="Arial"/>
              </w:rPr>
            </w:pPr>
            <w:r>
              <w:rPr>
                <w:rFonts w:cs="Arial"/>
              </w:rPr>
              <w:t xml:space="preserve">Teacher </w:t>
            </w:r>
            <w:r w:rsidR="00A41C73">
              <w:rPr>
                <w:rFonts w:cs="Arial"/>
              </w:rPr>
              <w:t>appreciation gif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M Campling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D85D6B">
              <w:rPr>
                <w:rFonts w:cs="Arial"/>
              </w:rPr>
              <w:t>Metropolitan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27/10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T Fl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 w:rsidRPr="00D85D6B">
              <w:rPr>
                <w:rFonts w:cs="Arial"/>
              </w:rPr>
              <w:t xml:space="preserve">Myer Gift </w:t>
            </w:r>
            <w:r>
              <w:rPr>
                <w:rFonts w:cs="Arial"/>
              </w:rPr>
              <w:t>Vouch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41C73" w:rsidP="00AF1807">
            <w:pPr>
              <w:rPr>
                <w:rFonts w:cs="Arial"/>
              </w:rPr>
            </w:pPr>
            <w:r>
              <w:rPr>
                <w:rFonts w:cs="Arial"/>
              </w:rPr>
              <w:t>Teacher appreciation gif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D Carter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Warrigal Road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t>05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M McConn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itizen Watc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1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Thank you gift for end of Primary Education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A Walker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CF791E">
              <w:rPr>
                <w:rFonts w:cs="Arial"/>
              </w:rPr>
              <w:t>Hilliard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351586" w:rsidP="00AF1807">
            <w:r>
              <w:lastRenderedPageBreak/>
              <w:t>05/12</w:t>
            </w:r>
            <w:r w:rsidR="00A260A3">
              <w:t>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K Nevi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Citizen Watch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1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Thank you gift for end of Primary Education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A Walker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CF791E">
              <w:rPr>
                <w:rFonts w:cs="Arial"/>
              </w:rPr>
              <w:t>Hilliard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A260A3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17/11/201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r>
              <w:t>J Larrazab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Golf putting set in wooden bo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$19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Senior student exiting school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M Campling</w:t>
            </w:r>
          </w:p>
          <w:p w:rsidR="00A260A3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A260A3" w:rsidRDefault="00A260A3" w:rsidP="00AF1807">
            <w:pPr>
              <w:rPr>
                <w:rFonts w:cs="Arial"/>
              </w:rPr>
            </w:pPr>
            <w:r w:rsidRPr="00D85D6B">
              <w:rPr>
                <w:rFonts w:cs="Arial"/>
              </w:rPr>
              <w:t>Metropolitan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3" w:rsidRPr="007B16A7" w:rsidRDefault="00A260A3" w:rsidP="00AF1807">
            <w:pPr>
              <w:rPr>
                <w:rFonts w:cs="Arial"/>
              </w:rPr>
            </w:pPr>
            <w:r>
              <w:rPr>
                <w:rFonts w:cs="Arial"/>
              </w:rPr>
              <w:t>18/330543</w:t>
            </w:r>
          </w:p>
        </w:tc>
      </w:tr>
      <w:tr w:rsidR="007E34A2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 w:rsidRPr="00871490">
              <w:t>22/0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 w:rsidRPr="00871490">
              <w:t xml:space="preserve">N Dunton </w:t>
            </w:r>
          </w:p>
          <w:p w:rsidR="007E34A2" w:rsidRPr="00871490" w:rsidRDefault="007E34A2" w:rsidP="00AF180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 w:rsidRPr="00871490">
              <w:t>Australian Prevention Partnership Cen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>
              <w:t>Invitation to a one day event, plus return flights to</w:t>
            </w:r>
            <w:r w:rsidR="009F1F9A">
              <w:t xml:space="preserve"> Sydney, meals and cab fares</w:t>
            </w:r>
            <w: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 w:rsidRPr="00871490">
              <w:t>$</w:t>
            </w:r>
            <w:r w:rsidR="00D95889">
              <w:t>58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 w:rsidRPr="00871490">
              <w:t>a) 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 w:rsidRPr="00871490">
              <w:t>Networking and Collaboration</w:t>
            </w:r>
            <w:r>
              <w:t xml:space="preserve"> – Invitation to health and safety leaders and managers for a one day event to discuss common strategic agendas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Default="007E34A2" w:rsidP="00AF1807">
            <w:r>
              <w:t>N Maynard</w:t>
            </w:r>
          </w:p>
          <w:p w:rsidR="007E34A2" w:rsidRDefault="007E34A2" w:rsidP="00AF1807">
            <w:r w:rsidRPr="00871490">
              <w:t>Director</w:t>
            </w:r>
          </w:p>
          <w:p w:rsidR="007E34A2" w:rsidRDefault="007E34A2" w:rsidP="00AF1807">
            <w:r w:rsidRPr="00871490">
              <w:t>Occupational Health</w:t>
            </w:r>
          </w:p>
          <w:p w:rsidR="007E34A2" w:rsidRPr="00871490" w:rsidRDefault="007E34A2" w:rsidP="00AF1807">
            <w:r w:rsidRPr="00871490">
              <w:t xml:space="preserve">(previously briefed and approved by DDG </w:t>
            </w:r>
            <w:r>
              <w:t xml:space="preserve">S </w:t>
            </w:r>
            <w:r w:rsidRPr="00871490">
              <w:t>Blackwood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4A2" w:rsidRPr="00871490" w:rsidRDefault="007E34A2" w:rsidP="00AF1807">
            <w:r>
              <w:t>18/330143</w:t>
            </w:r>
          </w:p>
        </w:tc>
      </w:tr>
      <w:tr w:rsidR="00D95889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 w:rsidRPr="00871490">
              <w:t>22/0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 w:rsidRPr="00871490">
              <w:t>N Mayn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 w:rsidRPr="00871490">
              <w:t>Australian Prevention Partnership Cen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>
              <w:t>Invitation to a one day event, plus return flights to Sydney, meals and cab fares</w:t>
            </w:r>
            <w:r w:rsidR="009F1F9A"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 w:rsidRPr="00871490">
              <w:t>$</w:t>
            </w:r>
            <w:r>
              <w:t>583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 w:rsidRPr="00871490">
              <w:t>a) 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 w:rsidRPr="00871490">
              <w:t>Networking and Collaboration</w:t>
            </w:r>
            <w:r>
              <w:t xml:space="preserve"> – Invitation to health and safety leaders and managers for a one day event to discuss common strategic agendas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r>
              <w:t>N Maynard</w:t>
            </w:r>
          </w:p>
          <w:p w:rsidR="00D95889" w:rsidRDefault="00D95889" w:rsidP="00AF1807">
            <w:r w:rsidRPr="00871490">
              <w:t>Director</w:t>
            </w:r>
          </w:p>
          <w:p w:rsidR="00D95889" w:rsidRDefault="00D95889" w:rsidP="00AF1807">
            <w:r w:rsidRPr="00871490">
              <w:t>Occupational Health</w:t>
            </w:r>
          </w:p>
          <w:p w:rsidR="00D95889" w:rsidRPr="00871490" w:rsidRDefault="00D95889" w:rsidP="00AF1807">
            <w:r w:rsidRPr="00871490">
              <w:t xml:space="preserve">(previously briefed and approved by DDG </w:t>
            </w:r>
            <w:r>
              <w:t xml:space="preserve">S </w:t>
            </w:r>
            <w:r w:rsidRPr="00871490">
              <w:t>Blackwood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871490" w:rsidRDefault="00D95889" w:rsidP="00AF1807">
            <w:r>
              <w:t>18/330143</w:t>
            </w:r>
          </w:p>
        </w:tc>
      </w:tr>
      <w:tr w:rsidR="00D95889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2/0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T Cas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5D26D4" w:rsidRDefault="00D95889" w:rsidP="00AF1807">
            <w:r>
              <w:t>CS Ener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Return flight Brisbane to Gladsto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r>
              <w:t>$2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Networking and Collaboration - To present a safety culture workshop to the network forum in Gladston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J Nielsen</w:t>
            </w:r>
          </w:p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Executive Director</w:t>
            </w:r>
          </w:p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Compliance and Business Engagemen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t>18/330143</w:t>
            </w:r>
          </w:p>
        </w:tc>
      </w:tr>
      <w:tr w:rsidR="00D95889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S O’Neill</w:t>
            </w:r>
          </w:p>
          <w:p w:rsidR="00D95889" w:rsidRDefault="00D95889" w:rsidP="00AF180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Crown 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9F1F9A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Registration </w:t>
            </w:r>
            <w:r w:rsidR="00D95889">
              <w:rPr>
                <w:rFonts w:cs="Arial"/>
              </w:rPr>
              <w:t>to attend the Crown Law Legal Conference 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EE39F0" w:rsidP="00AF1807">
            <w:r>
              <w:t>$575</w:t>
            </w:r>
            <w:r w:rsidR="00D95889"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Pr="00B776C0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Networking and collaboration</w:t>
            </w:r>
          </w:p>
          <w:p w:rsidR="00D95889" w:rsidRPr="00446F41" w:rsidRDefault="009F1F9A" w:rsidP="00AF180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Registration</w:t>
            </w:r>
            <w:r w:rsidR="00D95889">
              <w:rPr>
                <w:rFonts w:cs="Arial"/>
              </w:rPr>
              <w:t xml:space="preserve"> for the Workers’ Compensation Policy Unit (WCPU) to attend the conference, which provides attendees with an opportunity to discuss / work through topics that are </w:t>
            </w:r>
            <w:r w:rsidR="00D95889" w:rsidRPr="00446F41">
              <w:rPr>
                <w:rFonts w:cs="Arial"/>
              </w:rPr>
              <w:t xml:space="preserve">presenting </w:t>
            </w:r>
            <w:r w:rsidR="00D95889">
              <w:rPr>
                <w:rFonts w:cs="Arial"/>
              </w:rPr>
              <w:t>challenges in the government work environm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D95889" w:rsidRDefault="00D95889" w:rsidP="00AF1807">
            <w:pPr>
              <w:rPr>
                <w:rFonts w:cs="Arial"/>
              </w:rPr>
            </w:pPr>
            <w:r>
              <w:rPr>
                <w:rFonts w:cs="Arial"/>
              </w:rPr>
              <w:t>Office of Industrial Rel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89" w:rsidRDefault="00D95889" w:rsidP="00AF1807">
            <w:pPr>
              <w:rPr>
                <w:rFonts w:cs="Arial"/>
              </w:rPr>
            </w:pPr>
            <w:r>
              <w:t>18/330143</w:t>
            </w:r>
          </w:p>
        </w:tc>
      </w:tr>
      <w:tr w:rsidR="00EE39F0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L Lewis</w:t>
            </w:r>
          </w:p>
          <w:p w:rsidR="00EE39F0" w:rsidRDefault="00EE39F0" w:rsidP="00AF180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Crown 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9F1F9A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Registration </w:t>
            </w:r>
            <w:r w:rsidR="00EE39F0">
              <w:rPr>
                <w:rFonts w:cs="Arial"/>
              </w:rPr>
              <w:t>to attend the Crown Law Legal Conference 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r>
              <w:t>$5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Pr="00B776C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Networking and collaboration</w:t>
            </w:r>
          </w:p>
          <w:p w:rsidR="00EE39F0" w:rsidRPr="00446F41" w:rsidRDefault="009F1F9A" w:rsidP="00AF180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Registration</w:t>
            </w:r>
            <w:r w:rsidR="00EE39F0">
              <w:rPr>
                <w:rFonts w:cs="Arial"/>
              </w:rPr>
              <w:t xml:space="preserve"> for the Workers’ Compensation Policy Unit (WCPU) to attend the conference, which provides attendees with an opportunity to discuss / work through topics that are </w:t>
            </w:r>
            <w:r w:rsidR="00EE39F0" w:rsidRPr="00446F41">
              <w:rPr>
                <w:rFonts w:cs="Arial"/>
              </w:rPr>
              <w:t xml:space="preserve">presenting </w:t>
            </w:r>
            <w:r w:rsidR="00EE39F0">
              <w:rPr>
                <w:rFonts w:cs="Arial"/>
              </w:rPr>
              <w:t>challenges in the government work environm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Office of Industrial Rel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t>18/330143</w:t>
            </w:r>
          </w:p>
        </w:tc>
      </w:tr>
      <w:tr w:rsidR="00EE39F0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S McIlroy </w:t>
            </w:r>
          </w:p>
          <w:p w:rsidR="00EE39F0" w:rsidRDefault="00EE39F0" w:rsidP="00AF1807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Crown 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9F1F9A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Registration </w:t>
            </w:r>
            <w:r w:rsidR="00EE39F0">
              <w:rPr>
                <w:rFonts w:cs="Arial"/>
              </w:rPr>
              <w:t>to attend the Crown Law Legal Conference 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r>
              <w:t>$5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Pr="00B776C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Networking and collaboration</w:t>
            </w:r>
          </w:p>
          <w:p w:rsidR="00EE39F0" w:rsidRPr="00446F41" w:rsidRDefault="00EE39F0" w:rsidP="00AF180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Registration for the Workers’ Compensation Policy Unit (WCPU) to attend the conference, which provides attendees with an opportunity to discuss / work through topics that are </w:t>
            </w:r>
            <w:r w:rsidRPr="00446F41">
              <w:rPr>
                <w:rFonts w:cs="Arial"/>
              </w:rPr>
              <w:t xml:space="preserve">presenting </w:t>
            </w:r>
            <w:r>
              <w:rPr>
                <w:rFonts w:cs="Arial"/>
              </w:rPr>
              <w:t>challenges in the government work environm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Office of Industrial Rel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t>18/330143</w:t>
            </w:r>
          </w:p>
        </w:tc>
      </w:tr>
      <w:tr w:rsidR="00EE39F0" w:rsidRPr="007B16A7" w:rsidTr="00AF1807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29/03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F Toppenbe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Crown 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9F1F9A" w:rsidP="00AF1807">
            <w:pPr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  <w:r w:rsidR="00EE39F0">
              <w:rPr>
                <w:rFonts w:cs="Arial"/>
              </w:rPr>
              <w:t xml:space="preserve"> to attend the Crown Law Legal Conference 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r>
              <w:t>$57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Pr="00B776C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Networking and collaboration</w:t>
            </w:r>
          </w:p>
          <w:p w:rsidR="00EE39F0" w:rsidRPr="00446F41" w:rsidRDefault="00EE39F0" w:rsidP="00AF1807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Registration for the Workers’ Compensation Policy Unit (WCPU) to attend the conference, which provides attendees with an opportunity to discuss / work through topics that are </w:t>
            </w:r>
            <w:r w:rsidRPr="00446F41">
              <w:rPr>
                <w:rFonts w:cs="Arial"/>
              </w:rPr>
              <w:t xml:space="preserve">presenting </w:t>
            </w:r>
            <w:r>
              <w:rPr>
                <w:rFonts w:cs="Arial"/>
              </w:rPr>
              <w:t>challenges in the government work environment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S Blackwood</w:t>
            </w:r>
          </w:p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EE39F0" w:rsidRDefault="00EE39F0" w:rsidP="00AF1807">
            <w:pPr>
              <w:rPr>
                <w:rFonts w:cs="Arial"/>
              </w:rPr>
            </w:pPr>
            <w:r>
              <w:rPr>
                <w:rFonts w:cs="Arial"/>
              </w:rPr>
              <w:t>Office of Industrial Relation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9F0" w:rsidRDefault="00EE39F0" w:rsidP="00AF1807">
            <w:pPr>
              <w:rPr>
                <w:rFonts w:cs="Arial"/>
              </w:rPr>
            </w:pPr>
            <w:r>
              <w:t>18/330143</w:t>
            </w:r>
          </w:p>
        </w:tc>
      </w:tr>
    </w:tbl>
    <w:p w:rsidR="00C31A53" w:rsidRPr="00B977EC" w:rsidRDefault="00C31A53" w:rsidP="006E60E1">
      <w:pPr>
        <w:tabs>
          <w:tab w:val="left" w:pos="9516"/>
        </w:tabs>
        <w:rPr>
          <w:rFonts w:cs="Arial"/>
        </w:rPr>
      </w:pPr>
    </w:p>
    <w:sectPr w:rsidR="00C31A53" w:rsidRPr="00B977EC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1C" w:rsidRDefault="00330E1C">
      <w:r>
        <w:separator/>
      </w:r>
    </w:p>
  </w:endnote>
  <w:endnote w:type="continuationSeparator" w:id="0">
    <w:p w:rsidR="00330E1C" w:rsidRDefault="0033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30E1C" w:rsidRPr="007723C8" w:rsidRDefault="00330E1C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140021">
              <w:rPr>
                <w:bCs/>
                <w:noProof/>
                <w:sz w:val="16"/>
                <w:szCs w:val="16"/>
              </w:rPr>
              <w:t>8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140021">
              <w:rPr>
                <w:bCs/>
                <w:noProof/>
                <w:sz w:val="16"/>
                <w:szCs w:val="16"/>
              </w:rPr>
              <w:t>8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30E1C" w:rsidRDefault="00330E1C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1C" w:rsidRDefault="00330E1C">
      <w:r>
        <w:separator/>
      </w:r>
    </w:p>
  </w:footnote>
  <w:footnote w:type="continuationSeparator" w:id="0">
    <w:p w:rsidR="00330E1C" w:rsidRDefault="00330E1C">
      <w:r>
        <w:continuationSeparator/>
      </w:r>
    </w:p>
  </w:footnote>
  <w:footnote w:id="1">
    <w:p w:rsidR="00330E1C" w:rsidRDefault="00330E1C" w:rsidP="005C0B71">
      <w:pPr>
        <w:pStyle w:val="FootnoteText"/>
        <w:spacing w:before="0" w:after="60"/>
      </w:pPr>
      <w:r>
        <w:rPr>
          <w:rStyle w:val="FootnoteReference"/>
        </w:rPr>
        <w:footnoteRef/>
      </w:r>
      <w:r>
        <w:t xml:space="preserve"> </w:t>
      </w:r>
      <w:r w:rsidRPr="005C0B71">
        <w:rPr>
          <w:sz w:val="18"/>
          <w:szCs w:val="18"/>
        </w:rPr>
        <w:t>For organisational donors, include name of organisation. If donor is an individual, use a generic reference. E.g. “individual”, “family of student”.</w:t>
      </w:r>
    </w:p>
    <w:p w:rsidR="00330E1C" w:rsidRPr="005C0B71" w:rsidRDefault="00330E1C" w:rsidP="005C0B71">
      <w:pPr>
        <w:pStyle w:val="FootnoteText"/>
        <w:spacing w:before="0" w:after="60"/>
        <w:rPr>
          <w:sz w:val="18"/>
          <w:szCs w:val="18"/>
        </w:rPr>
      </w:pPr>
      <w:r w:rsidRPr="005C0B71">
        <w:rPr>
          <w:sz w:val="18"/>
          <w:szCs w:val="18"/>
        </w:rPr>
        <w:t>TRIM 18/33037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1C" w:rsidRDefault="00330E1C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E1C" w:rsidRDefault="00330E1C">
    <w:pPr>
      <w:pStyle w:val="Header"/>
    </w:pPr>
  </w:p>
  <w:p w:rsidR="00330E1C" w:rsidRDefault="00330E1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E1C" w:rsidRPr="00342CBE" w:rsidRDefault="00330E1C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021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30E1C" w:rsidRPr="00342CBE" w:rsidRDefault="00330E1C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40021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30E1C" w:rsidRPr="00A308C4" w:rsidRDefault="00330E1C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0021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5611"/>
    <w:rsid w:val="00183215"/>
    <w:rsid w:val="001833DB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6017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EF6"/>
    <w:rsid w:val="00305F53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738"/>
    <w:rsid w:val="00330E1C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1586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A191C"/>
    <w:rsid w:val="003A296B"/>
    <w:rsid w:val="003B0D6F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975"/>
    <w:rsid w:val="00463D0B"/>
    <w:rsid w:val="004654DB"/>
    <w:rsid w:val="00467A03"/>
    <w:rsid w:val="00472EF6"/>
    <w:rsid w:val="00481C00"/>
    <w:rsid w:val="00483C7E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BC6"/>
    <w:rsid w:val="005711EE"/>
    <w:rsid w:val="005717CD"/>
    <w:rsid w:val="00574304"/>
    <w:rsid w:val="0057605E"/>
    <w:rsid w:val="005776E4"/>
    <w:rsid w:val="00582C13"/>
    <w:rsid w:val="00584013"/>
    <w:rsid w:val="00584670"/>
    <w:rsid w:val="00585263"/>
    <w:rsid w:val="00585BC3"/>
    <w:rsid w:val="00586078"/>
    <w:rsid w:val="005906A3"/>
    <w:rsid w:val="00590BBF"/>
    <w:rsid w:val="00591A3C"/>
    <w:rsid w:val="00596A71"/>
    <w:rsid w:val="00596D34"/>
    <w:rsid w:val="005A00DC"/>
    <w:rsid w:val="005A0FFC"/>
    <w:rsid w:val="005A1118"/>
    <w:rsid w:val="005A1CBA"/>
    <w:rsid w:val="005A1D0E"/>
    <w:rsid w:val="005A3D46"/>
    <w:rsid w:val="005A4F90"/>
    <w:rsid w:val="005B7332"/>
    <w:rsid w:val="005C0B71"/>
    <w:rsid w:val="005C12B3"/>
    <w:rsid w:val="005C2292"/>
    <w:rsid w:val="005C2368"/>
    <w:rsid w:val="005C2C72"/>
    <w:rsid w:val="005C3620"/>
    <w:rsid w:val="005C5197"/>
    <w:rsid w:val="005C5543"/>
    <w:rsid w:val="005C6437"/>
    <w:rsid w:val="005C704D"/>
    <w:rsid w:val="005C7941"/>
    <w:rsid w:val="005D0BDE"/>
    <w:rsid w:val="005D1894"/>
    <w:rsid w:val="005D1C77"/>
    <w:rsid w:val="005D23B5"/>
    <w:rsid w:val="005D2D08"/>
    <w:rsid w:val="005D56BC"/>
    <w:rsid w:val="005D78EB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E12B2"/>
    <w:rsid w:val="006E3970"/>
    <w:rsid w:val="006E3CA7"/>
    <w:rsid w:val="006E60E1"/>
    <w:rsid w:val="006F07A3"/>
    <w:rsid w:val="006F3DF1"/>
    <w:rsid w:val="006F4BA5"/>
    <w:rsid w:val="006F5E96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46A1"/>
    <w:rsid w:val="00747201"/>
    <w:rsid w:val="00750AEF"/>
    <w:rsid w:val="00752675"/>
    <w:rsid w:val="00755A60"/>
    <w:rsid w:val="00756AD5"/>
    <w:rsid w:val="007572BE"/>
    <w:rsid w:val="0075781B"/>
    <w:rsid w:val="00761323"/>
    <w:rsid w:val="00766039"/>
    <w:rsid w:val="007670B8"/>
    <w:rsid w:val="007723C8"/>
    <w:rsid w:val="00773D6B"/>
    <w:rsid w:val="00776109"/>
    <w:rsid w:val="00777748"/>
    <w:rsid w:val="0078016B"/>
    <w:rsid w:val="00780280"/>
    <w:rsid w:val="00781DC9"/>
    <w:rsid w:val="00783283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29E9"/>
    <w:rsid w:val="007D5F82"/>
    <w:rsid w:val="007E1B18"/>
    <w:rsid w:val="007E269B"/>
    <w:rsid w:val="007E2D53"/>
    <w:rsid w:val="007E34A2"/>
    <w:rsid w:val="007E414E"/>
    <w:rsid w:val="007E4F39"/>
    <w:rsid w:val="007E6404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CF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32F7"/>
    <w:rsid w:val="00886FDD"/>
    <w:rsid w:val="00887584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7548"/>
    <w:rsid w:val="0099061F"/>
    <w:rsid w:val="00996FDE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F63"/>
    <w:rsid w:val="009F31C4"/>
    <w:rsid w:val="009F41F0"/>
    <w:rsid w:val="009F44A9"/>
    <w:rsid w:val="009F49A5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FDC"/>
    <w:rsid w:val="00A325EB"/>
    <w:rsid w:val="00A35BF9"/>
    <w:rsid w:val="00A35CFE"/>
    <w:rsid w:val="00A4121D"/>
    <w:rsid w:val="00A41C73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B7C75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1807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2B7F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62A1"/>
    <w:rsid w:val="00CC1FBC"/>
    <w:rsid w:val="00CC3B2C"/>
    <w:rsid w:val="00CC4760"/>
    <w:rsid w:val="00CC630B"/>
    <w:rsid w:val="00CC7D2D"/>
    <w:rsid w:val="00CD11E8"/>
    <w:rsid w:val="00CD32C7"/>
    <w:rsid w:val="00CD6EAA"/>
    <w:rsid w:val="00CD7301"/>
    <w:rsid w:val="00CE08BB"/>
    <w:rsid w:val="00CE0E58"/>
    <w:rsid w:val="00CE562A"/>
    <w:rsid w:val="00CF0A01"/>
    <w:rsid w:val="00CF27EE"/>
    <w:rsid w:val="00CF4771"/>
    <w:rsid w:val="00CF714B"/>
    <w:rsid w:val="00CF791E"/>
    <w:rsid w:val="00D0040E"/>
    <w:rsid w:val="00D02CD3"/>
    <w:rsid w:val="00D05A4C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70A8"/>
    <w:rsid w:val="00D60B14"/>
    <w:rsid w:val="00D62EC9"/>
    <w:rsid w:val="00D637BC"/>
    <w:rsid w:val="00D6741C"/>
    <w:rsid w:val="00D7394F"/>
    <w:rsid w:val="00D744FB"/>
    <w:rsid w:val="00D77434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3EA4"/>
    <w:rsid w:val="00DA7957"/>
    <w:rsid w:val="00DB0D1E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9E8"/>
    <w:rsid w:val="00DF02CD"/>
    <w:rsid w:val="00DF2850"/>
    <w:rsid w:val="00DF3D05"/>
    <w:rsid w:val="00E02E19"/>
    <w:rsid w:val="00E06D4B"/>
    <w:rsid w:val="00E15D59"/>
    <w:rsid w:val="00E23C7C"/>
    <w:rsid w:val="00E25849"/>
    <w:rsid w:val="00E273A0"/>
    <w:rsid w:val="00E31C30"/>
    <w:rsid w:val="00E33908"/>
    <w:rsid w:val="00E3550B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A50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E157E"/>
    <w:rsid w:val="00EE212B"/>
    <w:rsid w:val="00EE39F0"/>
    <w:rsid w:val="00EE3B0E"/>
    <w:rsid w:val="00EF15CE"/>
    <w:rsid w:val="00EF174A"/>
    <w:rsid w:val="00EF24C1"/>
    <w:rsid w:val="00EF278A"/>
    <w:rsid w:val="00EF31A1"/>
    <w:rsid w:val="00EF557B"/>
    <w:rsid w:val="00F01526"/>
    <w:rsid w:val="00F02ACC"/>
    <w:rsid w:val="00F04A08"/>
    <w:rsid w:val="00F0715C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294F"/>
    <w:rsid w:val="00FB697E"/>
    <w:rsid w:val="00FB7D0E"/>
    <w:rsid w:val="00FC454A"/>
    <w:rsid w:val="00FC5BC1"/>
    <w:rsid w:val="00FC7348"/>
    <w:rsid w:val="00FC73E4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3BE95-5A08-4900-8F8F-098C1E8EB48F}"/>
</file>

<file path=customXml/itemProps2.xml><?xml version="1.0" encoding="utf-8"?>
<ds:datastoreItem xmlns:ds="http://schemas.openxmlformats.org/officeDocument/2006/customXml" ds:itemID="{FF872E2E-1E10-4E41-8271-705410071C01}"/>
</file>

<file path=customXml/itemProps3.xml><?xml version="1.0" encoding="utf-8"?>
<ds:datastoreItem xmlns:ds="http://schemas.openxmlformats.org/officeDocument/2006/customXml" ds:itemID="{9AB2E839-6FE6-4D06-ABEA-02AE474984DD}"/>
</file>

<file path=customXml/itemProps4.xml><?xml version="1.0" encoding="utf-8"?>
<ds:datastoreItem xmlns:ds="http://schemas.openxmlformats.org/officeDocument/2006/customXml" ds:itemID="{7DFBA828-FAA1-4386-B222-44D79B3B34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8</Pages>
  <Words>1275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YARROW, Janice</cp:lastModifiedBy>
  <cp:revision>110</cp:revision>
  <cp:lastPrinted>2018-07-09T01:43:00Z</cp:lastPrinted>
  <dcterms:created xsi:type="dcterms:W3CDTF">2018-02-27T01:12:00Z</dcterms:created>
  <dcterms:modified xsi:type="dcterms:W3CDTF">2018-07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